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4684A395" w:rsidR="00D87C60" w:rsidRDefault="00130CB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4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568D52E0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130CB0">
        <w:rPr>
          <w:rFonts w:ascii="Times New Roman" w:hAnsi="Times New Roman" w:cs="Times New Roman"/>
          <w:sz w:val="20"/>
          <w:szCs w:val="20"/>
        </w:rPr>
        <w:t>FISIOTERAPIA</w:t>
      </w:r>
      <w:bookmarkStart w:id="0" w:name="_GoBack"/>
      <w:bookmarkEnd w:id="0"/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77777777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4C66" w14:textId="77777777" w:rsidR="00BA400B" w:rsidRDefault="00BA400B">
      <w:pPr>
        <w:spacing w:after="0" w:line="240" w:lineRule="auto"/>
      </w:pPr>
      <w:r>
        <w:separator/>
      </w:r>
    </w:p>
  </w:endnote>
  <w:endnote w:type="continuationSeparator" w:id="0">
    <w:p w14:paraId="2606B9E1" w14:textId="77777777" w:rsidR="00BA400B" w:rsidRDefault="00BA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027A8C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C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C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CF080" w14:textId="77777777" w:rsidR="00BA400B" w:rsidRDefault="00BA400B">
      <w:pPr>
        <w:spacing w:after="0" w:line="240" w:lineRule="auto"/>
      </w:pPr>
      <w:r>
        <w:separator/>
      </w:r>
    </w:p>
  </w:footnote>
  <w:footnote w:type="continuationSeparator" w:id="0">
    <w:p w14:paraId="0AAA46E2" w14:textId="77777777" w:rsidR="00BA400B" w:rsidRDefault="00BA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30CB0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400B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DD54-A56B-4319-9627-EB95EBE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09-11T22:13:00Z</cp:lastPrinted>
  <dcterms:created xsi:type="dcterms:W3CDTF">2023-09-11T22:07:00Z</dcterms:created>
  <dcterms:modified xsi:type="dcterms:W3CDTF">2023-11-21T21:09:00Z</dcterms:modified>
</cp:coreProperties>
</file>